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87052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153B7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153B7">
        <w:rPr>
          <w:sz w:val="22"/>
          <w:szCs w:val="22"/>
        </w:rPr>
        <w:instrText xml:space="preserve"> FORMCHECKBOX </w:instrText>
      </w:r>
      <w:r w:rsidR="007B5725">
        <w:rPr>
          <w:sz w:val="22"/>
          <w:szCs w:val="22"/>
        </w:rPr>
      </w:r>
      <w:r w:rsidR="007B5725">
        <w:rPr>
          <w:sz w:val="22"/>
          <w:szCs w:val="22"/>
        </w:rPr>
        <w:fldChar w:fldCharType="separate"/>
      </w:r>
      <w:r w:rsidR="00C153B7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B5725">
        <w:rPr>
          <w:sz w:val="22"/>
          <w:szCs w:val="22"/>
        </w:rPr>
      </w:r>
      <w:r w:rsidR="007B572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8724E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8724EC">
        <w:rPr>
          <w:sz w:val="22"/>
          <w:szCs w:val="22"/>
        </w:rPr>
        <w:instrText xml:space="preserve"> FORMCHECKBOX </w:instrText>
      </w:r>
      <w:r w:rsidR="007B5725">
        <w:rPr>
          <w:sz w:val="22"/>
          <w:szCs w:val="22"/>
        </w:rPr>
      </w:r>
      <w:r w:rsidR="007B5725">
        <w:rPr>
          <w:sz w:val="22"/>
          <w:szCs w:val="22"/>
        </w:rPr>
        <w:fldChar w:fldCharType="separate"/>
      </w:r>
      <w:r w:rsidR="008724E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70520">
        <w:rPr>
          <w:sz w:val="22"/>
          <w:szCs w:val="22"/>
        </w:rPr>
        <w:t>TARLA BİTKİLERİ/TARLA BİTKİLER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4430"/>
        <w:gridCol w:w="544"/>
        <w:gridCol w:w="264"/>
        <w:gridCol w:w="271"/>
        <w:gridCol w:w="261"/>
        <w:gridCol w:w="408"/>
        <w:gridCol w:w="3739"/>
        <w:gridCol w:w="1040"/>
        <w:gridCol w:w="824"/>
        <w:gridCol w:w="2903"/>
      </w:tblGrid>
      <w:tr w:rsidR="0027526C" w:rsidRPr="00EA2236" w:rsidTr="00C153B7">
        <w:trPr>
          <w:trHeight w:val="25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27526C" w:rsidRPr="00EA2236" w:rsidTr="00C153B7">
        <w:trPr>
          <w:cantSplit/>
          <w:trHeight w:val="70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D64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</w:tr>
      <w:tr w:rsidR="00C153B7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01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rla Bitkileri Fizyolojisi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right="-162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Emine BUDAKLI ÇARPICI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1.01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0:3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Öğretim Üyesi Odası</w:t>
            </w:r>
          </w:p>
        </w:tc>
      </w:tr>
      <w:tr w:rsidR="00C153B7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03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ürkiye’de Bitkisel Gen Kaynakları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53B7" w:rsidRPr="007F5F23" w:rsidRDefault="00C153B7" w:rsidP="00C153B7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F5F23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Doç. Dr. Oya KAÇAR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1.02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C153B7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05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Yem Bitkileri Araştırma Teknikleri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right="-162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Ayşen UZUN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1.02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jc w:val="center"/>
              <w:rPr>
                <w:sz w:val="20"/>
                <w:szCs w:val="20"/>
              </w:rPr>
            </w:pPr>
            <w:bookmarkStart w:id="2" w:name="Metin7"/>
            <w:r w:rsidRPr="007F5F23">
              <w:rPr>
                <w:sz w:val="20"/>
                <w:szCs w:val="20"/>
              </w:rPr>
              <w:t>14:00</w:t>
            </w:r>
            <w:bookmarkEnd w:id="2"/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B7" w:rsidRPr="007F5F23" w:rsidRDefault="00C153B7" w:rsidP="00C153B7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Öğretim Üyesi Odası</w:t>
            </w:r>
          </w:p>
        </w:tc>
      </w:tr>
      <w:tr w:rsidR="00762E18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07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 xml:space="preserve">Yem Bitkileri Ekolojisi 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right="-162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Uğur Bilgili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2.02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Öğretim Üyesi Odası</w:t>
            </w:r>
          </w:p>
        </w:tc>
      </w:tr>
      <w:tr w:rsidR="00762E18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13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Çayır Mera Bitkileri Sosyolojisi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F5F23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Emine BUDAKLI ÇARPICI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1.01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1:3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Öğretim Üyesi Odası</w:t>
            </w:r>
          </w:p>
        </w:tc>
      </w:tr>
      <w:tr w:rsidR="00762E18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 5017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Yağ Bitkileri Özel Yetiştirme ve Islahı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2E18" w:rsidRPr="007F5F23" w:rsidRDefault="00762E18" w:rsidP="00762E1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5F23" w:rsidRDefault="00762E18" w:rsidP="00762E18">
            <w:pPr>
              <w:ind w:right="-162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 xml:space="preserve">Prof. Dr. A. Tanju GÖKSOY, </w:t>
            </w:r>
          </w:p>
          <w:p w:rsidR="00762E18" w:rsidRPr="007F5F23" w:rsidRDefault="00762E18" w:rsidP="00762E18">
            <w:pPr>
              <w:ind w:right="-162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Mehmet SİNCİK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1.01.202</w:t>
            </w:r>
            <w:r w:rsidR="0039456D" w:rsidRPr="007F5F23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0:3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7F5F23" w:rsidRDefault="00762E18" w:rsidP="00762E18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19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rımsal Araştırmalarda Bilgisayar Kullanımı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7F5F23">
              <w:rPr>
                <w:sz w:val="20"/>
                <w:szCs w:val="20"/>
              </w:rPr>
              <w:t>Prof.Dr.İlhan</w:t>
            </w:r>
            <w:proofErr w:type="spellEnd"/>
            <w:proofErr w:type="gramEnd"/>
            <w:r w:rsidRPr="007F5F23">
              <w:rPr>
                <w:sz w:val="20"/>
                <w:szCs w:val="20"/>
              </w:rPr>
              <w:t xml:space="preserve"> TURGUT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0.01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0:3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Dekanlık Toplantı Salonu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23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 xml:space="preserve">Bitki </w:t>
            </w:r>
            <w:proofErr w:type="spellStart"/>
            <w:r w:rsidRPr="007F5F23">
              <w:rPr>
                <w:sz w:val="20"/>
                <w:szCs w:val="20"/>
              </w:rPr>
              <w:t>Sitogenetiği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F5F23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Köksal YAĞDI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0.01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25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ilaj Bitkileri Yetiştiriciliği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Ayşen UZUN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1.02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Öğretim Üyesi Odası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27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erin İklim Tahılları Özel Yetiştiriciliği ve Islahı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F5F23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Birol TAŞ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1.02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 5029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 xml:space="preserve"> Tarımda </w:t>
            </w:r>
            <w:proofErr w:type="spellStart"/>
            <w:r w:rsidRPr="007F5F23">
              <w:rPr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Nazan DAĞÜSTÜ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1.02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33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ohumluk ve Teknolojisi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F5F23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Köksal YAĞDI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0.01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 5035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 xml:space="preserve">Nişasta ve Şeker Bitkileri Özel Yet. </w:t>
            </w:r>
            <w:proofErr w:type="gramStart"/>
            <w:r w:rsidRPr="007F5F23">
              <w:rPr>
                <w:sz w:val="20"/>
                <w:szCs w:val="20"/>
              </w:rPr>
              <w:t>ve</w:t>
            </w:r>
            <w:proofErr w:type="gramEnd"/>
            <w:r w:rsidRPr="007F5F23">
              <w:rPr>
                <w:sz w:val="20"/>
                <w:szCs w:val="20"/>
              </w:rPr>
              <w:t xml:space="preserve"> Islahı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Mehmet SİNCİK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6561D2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29.01.202</w:t>
            </w:r>
            <w:r w:rsidR="006561D2">
              <w:rPr>
                <w:sz w:val="20"/>
                <w:szCs w:val="20"/>
              </w:rPr>
              <w:t>4</w:t>
            </w:r>
            <w:bookmarkStart w:id="3" w:name="_GoBack"/>
            <w:bookmarkEnd w:id="3"/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0:3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37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rım Alanlarında İş Sağlığı ve Güvenliği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right="-162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Birol TAŞ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1.01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39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 xml:space="preserve">Tarla Bitkilerinde Biyolojik Azot </w:t>
            </w:r>
            <w:proofErr w:type="spellStart"/>
            <w:r w:rsidRPr="007F5F23">
              <w:rPr>
                <w:sz w:val="20"/>
                <w:szCs w:val="20"/>
              </w:rPr>
              <w:t>Fiksasyonu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right="-162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Murat ERMAN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29.01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right="-70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41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 xml:space="preserve">Tarla Bitkilerinde </w:t>
            </w:r>
            <w:proofErr w:type="spellStart"/>
            <w:r w:rsidRPr="007F5F23">
              <w:rPr>
                <w:sz w:val="20"/>
                <w:szCs w:val="20"/>
              </w:rPr>
              <w:t>Allelopati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F5F23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Murat ERMAN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2.02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68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TAB</w:t>
            </w:r>
            <w:r w:rsidR="007F5F23">
              <w:rPr>
                <w:sz w:val="20"/>
                <w:szCs w:val="20"/>
              </w:rPr>
              <w:t xml:space="preserve"> </w:t>
            </w:r>
            <w:r w:rsidRPr="007F5F23">
              <w:rPr>
                <w:sz w:val="20"/>
                <w:szCs w:val="20"/>
              </w:rPr>
              <w:t>5043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Yemeklik Baklagillerde Kalite Faktör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F5F23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Murat E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3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jc w:val="center"/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7F5F23" w:rsidRDefault="00DC4BFF" w:rsidP="00DC4BFF">
            <w:pPr>
              <w:rPr>
                <w:sz w:val="20"/>
                <w:szCs w:val="20"/>
              </w:rPr>
            </w:pPr>
            <w:r w:rsidRPr="007F5F23">
              <w:rPr>
                <w:sz w:val="20"/>
                <w:szCs w:val="20"/>
              </w:rPr>
              <w:t>Prof. Dr. Z. Metin Turan Dersliği</w:t>
            </w:r>
          </w:p>
        </w:tc>
      </w:tr>
      <w:tr w:rsidR="00DC4BFF" w:rsidRPr="00EA2236" w:rsidTr="00C153B7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ind w:left="-70" w:righ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27526C" w:rsidRDefault="00DC4BFF" w:rsidP="00DC4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BFF" w:rsidRPr="0027526C" w:rsidRDefault="00DC4BFF" w:rsidP="00DC4BFF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ind w:left="-70" w:right="-70"/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F" w:rsidRPr="0027526C" w:rsidRDefault="00DC4BFF" w:rsidP="00DC4BFF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D6477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D647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5D647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5D6477">
        <w:trPr>
          <w:trHeight w:val="315"/>
        </w:trPr>
        <w:tc>
          <w:tcPr>
            <w:tcW w:w="7680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</w:tr>
      <w:tr w:rsidR="007E6B73" w:rsidRPr="008D762F" w:rsidTr="005D6477">
        <w:trPr>
          <w:trHeight w:val="334"/>
        </w:trPr>
        <w:tc>
          <w:tcPr>
            <w:tcW w:w="7680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25" w:rsidRDefault="007B5725" w:rsidP="00A555AF">
      <w:r>
        <w:separator/>
      </w:r>
    </w:p>
  </w:endnote>
  <w:endnote w:type="continuationSeparator" w:id="0">
    <w:p w:rsidR="007B5725" w:rsidRDefault="007B572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D6477" w:rsidTr="005D6477">
      <w:trPr>
        <w:trHeight w:val="268"/>
      </w:trPr>
      <w:tc>
        <w:tcPr>
          <w:tcW w:w="5014" w:type="dxa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5D6477" w:rsidRPr="00BF5EB0" w:rsidRDefault="005D64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561D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561D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D6477" w:rsidTr="005D64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5D6477" w:rsidRDefault="005D64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25" w:rsidRDefault="007B5725" w:rsidP="00A555AF">
      <w:r>
        <w:separator/>
      </w:r>
    </w:p>
  </w:footnote>
  <w:footnote w:type="continuationSeparator" w:id="0">
    <w:p w:rsidR="007B5725" w:rsidRDefault="007B572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477" w:rsidRDefault="005D64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D64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5D6477" w:rsidRPr="00E80B6F" w:rsidRDefault="005D64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5D6477" w:rsidRDefault="005D64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D6477" w:rsidRPr="002107D0" w:rsidRDefault="005D6477" w:rsidP="0087052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153B7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5D6477" w:rsidRPr="00522775" w:rsidRDefault="005D64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5D6477" w:rsidRDefault="005D64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0259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1FCA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4178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526C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30A0"/>
    <w:rsid w:val="0039456D"/>
    <w:rsid w:val="003A3DB3"/>
    <w:rsid w:val="003A55D2"/>
    <w:rsid w:val="003B0F75"/>
    <w:rsid w:val="003B31D4"/>
    <w:rsid w:val="003C1D54"/>
    <w:rsid w:val="003F3D47"/>
    <w:rsid w:val="003F512A"/>
    <w:rsid w:val="003F5544"/>
    <w:rsid w:val="00401697"/>
    <w:rsid w:val="00405705"/>
    <w:rsid w:val="0041081F"/>
    <w:rsid w:val="00414573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395"/>
    <w:rsid w:val="00596C5F"/>
    <w:rsid w:val="005A28E8"/>
    <w:rsid w:val="005B05C3"/>
    <w:rsid w:val="005B304D"/>
    <w:rsid w:val="005C7F7B"/>
    <w:rsid w:val="005D458B"/>
    <w:rsid w:val="005D6477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561D2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6F125A"/>
    <w:rsid w:val="00713F0B"/>
    <w:rsid w:val="00716B81"/>
    <w:rsid w:val="00720FF6"/>
    <w:rsid w:val="00724785"/>
    <w:rsid w:val="0074371D"/>
    <w:rsid w:val="00747A32"/>
    <w:rsid w:val="00752204"/>
    <w:rsid w:val="00762E18"/>
    <w:rsid w:val="00772F74"/>
    <w:rsid w:val="007800A4"/>
    <w:rsid w:val="0079120A"/>
    <w:rsid w:val="00796B3E"/>
    <w:rsid w:val="007A32EF"/>
    <w:rsid w:val="007A4082"/>
    <w:rsid w:val="007A5FE3"/>
    <w:rsid w:val="007A60E2"/>
    <w:rsid w:val="007B5725"/>
    <w:rsid w:val="007C7D9F"/>
    <w:rsid w:val="007D1FF8"/>
    <w:rsid w:val="007D57DC"/>
    <w:rsid w:val="007E22B4"/>
    <w:rsid w:val="007E3BE9"/>
    <w:rsid w:val="007E6A7E"/>
    <w:rsid w:val="007E6B73"/>
    <w:rsid w:val="007F324E"/>
    <w:rsid w:val="007F4C83"/>
    <w:rsid w:val="007F5582"/>
    <w:rsid w:val="007F5F23"/>
    <w:rsid w:val="0081259E"/>
    <w:rsid w:val="008131A8"/>
    <w:rsid w:val="00817C01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0520"/>
    <w:rsid w:val="008724EC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56E7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D7BD9"/>
    <w:rsid w:val="009E0AD1"/>
    <w:rsid w:val="009E6C94"/>
    <w:rsid w:val="009F2D57"/>
    <w:rsid w:val="00A00CAB"/>
    <w:rsid w:val="00A026B1"/>
    <w:rsid w:val="00A1306B"/>
    <w:rsid w:val="00A16C9A"/>
    <w:rsid w:val="00A420D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87FED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53B7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02E9"/>
    <w:rsid w:val="00D64F5C"/>
    <w:rsid w:val="00D67E57"/>
    <w:rsid w:val="00D7363A"/>
    <w:rsid w:val="00D95E22"/>
    <w:rsid w:val="00DA2246"/>
    <w:rsid w:val="00DA5511"/>
    <w:rsid w:val="00DA63F1"/>
    <w:rsid w:val="00DC4BFF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231B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3411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4D212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21FF2"/>
    <w:rsid w:val="0016561F"/>
    <w:rsid w:val="001B7019"/>
    <w:rsid w:val="001F1BD9"/>
    <w:rsid w:val="002200E5"/>
    <w:rsid w:val="00283228"/>
    <w:rsid w:val="003D3845"/>
    <w:rsid w:val="003F46EC"/>
    <w:rsid w:val="004A165E"/>
    <w:rsid w:val="00540ED8"/>
    <w:rsid w:val="00737CE2"/>
    <w:rsid w:val="00802C35"/>
    <w:rsid w:val="00846610"/>
    <w:rsid w:val="009521DE"/>
    <w:rsid w:val="00A047F1"/>
    <w:rsid w:val="00A86841"/>
    <w:rsid w:val="00AD4E33"/>
    <w:rsid w:val="00AF4026"/>
    <w:rsid w:val="00BC5376"/>
    <w:rsid w:val="00BD67E5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89FE-EBED-424B-BEBB-484BB6D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22</cp:revision>
  <cp:lastPrinted>2020-02-10T10:16:00Z</cp:lastPrinted>
  <dcterms:created xsi:type="dcterms:W3CDTF">2022-05-26T10:46:00Z</dcterms:created>
  <dcterms:modified xsi:type="dcterms:W3CDTF">2023-12-27T06:59:00Z</dcterms:modified>
</cp:coreProperties>
</file>